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0289" w14:textId="1F87683A" w:rsidR="000D1FC0" w:rsidRDefault="000D1FC0" w:rsidP="000D1FC0">
      <w:pPr>
        <w:jc w:val="center"/>
        <w:rPr>
          <w:rFonts w:ascii="Times New Roman" w:hAnsi="Times New Roman" w:cs="Times New Roman"/>
          <w:b/>
          <w:bCs/>
        </w:rPr>
      </w:pPr>
      <w:r w:rsidRPr="000D1FC0">
        <w:rPr>
          <w:rFonts w:ascii="Times New Roman" w:hAnsi="Times New Roman" w:cs="Times New Roman"/>
          <w:b/>
          <w:bCs/>
        </w:rPr>
        <w:t>Lista de Exercícios - Estruturas de Decisão</w:t>
      </w:r>
    </w:p>
    <w:p w14:paraId="71F9EFF5" w14:textId="29EB3DE0" w:rsidR="000D1FC0" w:rsidRPr="000D1FC0" w:rsidRDefault="000D1FC0" w:rsidP="000D1FC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ógica de programação I – 1º Período de engenharia de software 2025</w:t>
      </w:r>
    </w:p>
    <w:p w14:paraId="36CC17CA" w14:textId="6B0723C0" w:rsidR="000D1FC0" w:rsidRPr="000D1FC0" w:rsidRDefault="000D1FC0" w:rsidP="000D1FC0">
      <w:pPr>
        <w:jc w:val="both"/>
        <w:rPr>
          <w:rFonts w:ascii="Times New Roman" w:hAnsi="Times New Roman" w:cs="Times New Roman"/>
          <w:b/>
          <w:bCs/>
        </w:rPr>
      </w:pPr>
      <w:r w:rsidRPr="000D1FC0">
        <w:rPr>
          <w:rFonts w:ascii="Times New Roman" w:hAnsi="Times New Roman" w:cs="Times New Roman"/>
          <w:b/>
          <w:bCs/>
        </w:rPr>
        <w:t>Problema 001 - Verificação de Alistamento Militar</w:t>
      </w:r>
    </w:p>
    <w:p w14:paraId="39D54DEF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No Brasil, o alistamento militar é obrigatório para homens no ano em que completam 18 anos. Crie um programa que leia o nome e o ano de nascimento de uma pessoa. Com base no ano atual (considere 2025), o programa deve determinar a situação de alistamento do indivíduo.</w:t>
      </w:r>
    </w:p>
    <w:p w14:paraId="471BAB4E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Existem três cenários possíveis:</w:t>
      </w:r>
    </w:p>
    <w:p w14:paraId="0B87B53E" w14:textId="77777777" w:rsidR="000D1FC0" w:rsidRPr="000D1FC0" w:rsidRDefault="000D1FC0" w:rsidP="000D1FC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A pessoa ainda vai se alistar (tem menos de 18 anos).</w:t>
      </w:r>
    </w:p>
    <w:p w14:paraId="7040C032" w14:textId="77777777" w:rsidR="000D1FC0" w:rsidRPr="000D1FC0" w:rsidRDefault="000D1FC0" w:rsidP="000D1FC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É a hora exata de se alistar (completa 18 anos em 2025).</w:t>
      </w:r>
    </w:p>
    <w:p w14:paraId="7F1A3299" w14:textId="77777777" w:rsidR="000D1FC0" w:rsidRPr="000D1FC0" w:rsidRDefault="000D1FC0" w:rsidP="000D1FC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Já passou do tempo de se alistar (tem mais de 18 anos).</w:t>
      </w:r>
    </w:p>
    <w:p w14:paraId="2B142247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O programa deve calcular quantos anos faltam ou quantos anos se passaram do prazo.</w:t>
      </w:r>
    </w:p>
    <w:p w14:paraId="3E73B9A9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Entrada</w:t>
      </w:r>
      <w:r w:rsidRPr="000D1FC0">
        <w:rPr>
          <w:rFonts w:ascii="Times New Roman" w:hAnsi="Times New Roman" w:cs="Times New Roman"/>
        </w:rPr>
        <w:t xml:space="preserve"> A entrada contém duas linhas. A primeira linha contém o nome da pessoa (uma única palavra). A segunda linha contém um número inteiro N (1980 ≤ N ≤ 2024), representando o ano de nascimento.</w:t>
      </w:r>
    </w:p>
    <w:p w14:paraId="78A66740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Saída</w:t>
      </w:r>
      <w:r w:rsidRPr="000D1FC0">
        <w:rPr>
          <w:rFonts w:ascii="Times New Roman" w:hAnsi="Times New Roman" w:cs="Times New Roman"/>
        </w:rPr>
        <w:t xml:space="preserve"> A saída deve ser uma única linha contendo uma das três mensagens abaixo, seguida do nome da pessoa:</w:t>
      </w:r>
    </w:p>
    <w:p w14:paraId="22D400CE" w14:textId="77777777" w:rsidR="000D1FC0" w:rsidRPr="000D1FC0" w:rsidRDefault="000D1FC0" w:rsidP="000D1FC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 xml:space="preserve">Se for a hora de se alistar: "[Nome], </w:t>
      </w:r>
      <w:proofErr w:type="spellStart"/>
      <w:r w:rsidRPr="000D1FC0">
        <w:rPr>
          <w:rFonts w:ascii="Times New Roman" w:hAnsi="Times New Roman" w:cs="Times New Roman"/>
        </w:rPr>
        <w:t>voce</w:t>
      </w:r>
      <w:proofErr w:type="spellEnd"/>
      <w:r w:rsidRPr="000D1FC0">
        <w:rPr>
          <w:rFonts w:ascii="Times New Roman" w:hAnsi="Times New Roman" w:cs="Times New Roman"/>
        </w:rPr>
        <w:t xml:space="preserve"> precisa se alistar IMEDIATAMENTE."</w:t>
      </w:r>
    </w:p>
    <w:p w14:paraId="3A2FB0BC" w14:textId="77777777" w:rsidR="000D1FC0" w:rsidRPr="000D1FC0" w:rsidRDefault="000D1FC0" w:rsidP="000D1FC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Se ainda não for a hora: "[Nome], ainda falta(m) X ano(s) para o seu alistamento."</w:t>
      </w:r>
    </w:p>
    <w:p w14:paraId="529BE43A" w14:textId="77777777" w:rsidR="000D1FC0" w:rsidRPr="000D1FC0" w:rsidRDefault="000D1FC0" w:rsidP="000D1FC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 xml:space="preserve">Se já passou do tempo: "[Nome], </w:t>
      </w:r>
      <w:proofErr w:type="spellStart"/>
      <w:r w:rsidRPr="000D1FC0">
        <w:rPr>
          <w:rFonts w:ascii="Times New Roman" w:hAnsi="Times New Roman" w:cs="Times New Roman"/>
        </w:rPr>
        <w:t>voce</w:t>
      </w:r>
      <w:proofErr w:type="spellEnd"/>
      <w:r w:rsidRPr="000D1FC0">
        <w:rPr>
          <w:rFonts w:ascii="Times New Roman" w:hAnsi="Times New Roman" w:cs="Times New Roman"/>
        </w:rPr>
        <w:t xml:space="preserve"> deveria ter se alistado </w:t>
      </w:r>
      <w:proofErr w:type="spellStart"/>
      <w:proofErr w:type="gramStart"/>
      <w:r w:rsidRPr="000D1FC0">
        <w:rPr>
          <w:rFonts w:ascii="Times New Roman" w:hAnsi="Times New Roman" w:cs="Times New Roman"/>
        </w:rPr>
        <w:t>ha</w:t>
      </w:r>
      <w:proofErr w:type="spellEnd"/>
      <w:proofErr w:type="gramEnd"/>
      <w:r w:rsidRPr="000D1FC0">
        <w:rPr>
          <w:rFonts w:ascii="Times New Roman" w:hAnsi="Times New Roman" w:cs="Times New Roman"/>
        </w:rPr>
        <w:t xml:space="preserve"> X ano(s)."</w:t>
      </w:r>
    </w:p>
    <w:p w14:paraId="418F6D4C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Substitua [Nome] pelo nome lido e X pela quantidade de anos calculad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5227"/>
      </w:tblGrid>
      <w:tr w:rsidR="000D1FC0" w:rsidRPr="000D1FC0" w14:paraId="3F674515" w14:textId="77777777" w:rsidTr="000D1F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60C97D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Entrada</w:t>
            </w:r>
          </w:p>
        </w:tc>
        <w:tc>
          <w:tcPr>
            <w:tcW w:w="0" w:type="auto"/>
            <w:vAlign w:val="center"/>
            <w:hideMark/>
          </w:tcPr>
          <w:p w14:paraId="3A1E81D3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Saída</w:t>
            </w:r>
          </w:p>
        </w:tc>
      </w:tr>
      <w:tr w:rsidR="000D1FC0" w:rsidRPr="000D1FC0" w14:paraId="5A8DBACE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210C4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Pedro</w:t>
            </w:r>
          </w:p>
        </w:tc>
        <w:tc>
          <w:tcPr>
            <w:tcW w:w="0" w:type="auto"/>
            <w:vAlign w:val="center"/>
            <w:hideMark/>
          </w:tcPr>
          <w:p w14:paraId="50DA1CBF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Pedro, ainda falta(m) 1 ano(s) para o seu alistamento.</w:t>
            </w:r>
          </w:p>
        </w:tc>
      </w:tr>
      <w:tr w:rsidR="000D1FC0" w:rsidRPr="000D1FC0" w14:paraId="60AF0021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44E80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14:paraId="798439EC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FC0" w:rsidRPr="000D1FC0" w14:paraId="20617765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4D352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Marcos</w:t>
            </w:r>
          </w:p>
        </w:tc>
        <w:tc>
          <w:tcPr>
            <w:tcW w:w="0" w:type="auto"/>
            <w:vAlign w:val="center"/>
            <w:hideMark/>
          </w:tcPr>
          <w:p w14:paraId="324BC8C2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 xml:space="preserve">Marcos, </w:t>
            </w:r>
            <w:proofErr w:type="spellStart"/>
            <w:r w:rsidRPr="000D1FC0">
              <w:rPr>
                <w:rFonts w:ascii="Times New Roman" w:hAnsi="Times New Roman" w:cs="Times New Roman"/>
              </w:rPr>
              <w:t>voce</w:t>
            </w:r>
            <w:proofErr w:type="spellEnd"/>
            <w:r w:rsidRPr="000D1FC0">
              <w:rPr>
                <w:rFonts w:ascii="Times New Roman" w:hAnsi="Times New Roman" w:cs="Times New Roman"/>
              </w:rPr>
              <w:t xml:space="preserve"> precisa se alistar IMEDIATAMENTE.</w:t>
            </w:r>
          </w:p>
        </w:tc>
      </w:tr>
      <w:tr w:rsidR="000D1FC0" w:rsidRPr="000D1FC0" w14:paraId="45A67AEA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E2B04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14:paraId="443523AD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FC0" w:rsidRPr="000D1FC0" w14:paraId="22A7988A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63F66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Joao</w:t>
            </w:r>
          </w:p>
        </w:tc>
        <w:tc>
          <w:tcPr>
            <w:tcW w:w="0" w:type="auto"/>
            <w:vAlign w:val="center"/>
            <w:hideMark/>
          </w:tcPr>
          <w:p w14:paraId="367ADE1C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 xml:space="preserve">Joao, </w:t>
            </w:r>
            <w:proofErr w:type="spellStart"/>
            <w:r w:rsidRPr="000D1FC0">
              <w:rPr>
                <w:rFonts w:ascii="Times New Roman" w:hAnsi="Times New Roman" w:cs="Times New Roman"/>
              </w:rPr>
              <w:t>voce</w:t>
            </w:r>
            <w:proofErr w:type="spellEnd"/>
            <w:r w:rsidRPr="000D1FC0">
              <w:rPr>
                <w:rFonts w:ascii="Times New Roman" w:hAnsi="Times New Roman" w:cs="Times New Roman"/>
              </w:rPr>
              <w:t xml:space="preserve"> deveria ter se alistado </w:t>
            </w:r>
            <w:proofErr w:type="spellStart"/>
            <w:proofErr w:type="gramStart"/>
            <w:r w:rsidRPr="000D1FC0">
              <w:rPr>
                <w:rFonts w:ascii="Times New Roman" w:hAnsi="Times New Roman" w:cs="Times New Roman"/>
              </w:rPr>
              <w:t>ha</w:t>
            </w:r>
            <w:proofErr w:type="spellEnd"/>
            <w:proofErr w:type="gramEnd"/>
            <w:r w:rsidRPr="000D1FC0">
              <w:rPr>
                <w:rFonts w:ascii="Times New Roman" w:hAnsi="Times New Roman" w:cs="Times New Roman"/>
              </w:rPr>
              <w:t xml:space="preserve"> 5 ano(s).</w:t>
            </w:r>
          </w:p>
        </w:tc>
      </w:tr>
      <w:tr w:rsidR="000D1FC0" w:rsidRPr="000D1FC0" w14:paraId="01A488B9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39ABC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14:paraId="43A3E567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8F1998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pict w14:anchorId="0BD15516">
          <v:rect id="_x0000_i1043" style="width:0;height:1.5pt" o:hralign="center" o:hrstd="t" o:hr="t" fillcolor="#a0a0a0" stroked="f"/>
        </w:pict>
      </w:r>
    </w:p>
    <w:p w14:paraId="3B750634" w14:textId="36E260B3" w:rsidR="000D1FC0" w:rsidRPr="000D1FC0" w:rsidRDefault="000D1FC0" w:rsidP="000D1FC0">
      <w:pPr>
        <w:jc w:val="both"/>
        <w:rPr>
          <w:rFonts w:ascii="Times New Roman" w:hAnsi="Times New Roman" w:cs="Times New Roman"/>
          <w:b/>
          <w:bCs/>
        </w:rPr>
      </w:pPr>
      <w:r w:rsidRPr="000D1FC0">
        <w:rPr>
          <w:rFonts w:ascii="Times New Roman" w:hAnsi="Times New Roman" w:cs="Times New Roman"/>
          <w:b/>
          <w:bCs/>
        </w:rPr>
        <w:t>Problema 00</w:t>
      </w:r>
      <w:r>
        <w:rPr>
          <w:rFonts w:ascii="Times New Roman" w:hAnsi="Times New Roman" w:cs="Times New Roman"/>
          <w:b/>
          <w:bCs/>
        </w:rPr>
        <w:t>2</w:t>
      </w:r>
      <w:r w:rsidRPr="000D1FC0">
        <w:rPr>
          <w:rFonts w:ascii="Times New Roman" w:hAnsi="Times New Roman" w:cs="Times New Roman"/>
          <w:b/>
          <w:bCs/>
        </w:rPr>
        <w:t xml:space="preserve"> - Lanche</w:t>
      </w:r>
    </w:p>
    <w:p w14:paraId="137BD01C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lastRenderedPageBreak/>
        <w:t>Com base na tabela abaixo, escreva um programa que leia o código de um item e a quantidade deste item. A seguir, calcule e mostre o valor da conta a pagar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1727"/>
        <w:gridCol w:w="856"/>
      </w:tblGrid>
      <w:tr w:rsidR="000D1FC0" w:rsidRPr="000D1FC0" w14:paraId="2F172474" w14:textId="77777777" w:rsidTr="003E7D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EB8623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59859686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specificação</w:t>
            </w:r>
          </w:p>
        </w:tc>
        <w:tc>
          <w:tcPr>
            <w:tcW w:w="0" w:type="auto"/>
            <w:vAlign w:val="center"/>
            <w:hideMark/>
          </w:tcPr>
          <w:p w14:paraId="74EC7A27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Preço</w:t>
            </w:r>
          </w:p>
        </w:tc>
      </w:tr>
      <w:tr w:rsidR="000D1FC0" w:rsidRPr="000D1FC0" w14:paraId="3C07A91B" w14:textId="77777777" w:rsidTr="003E7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E3A67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73471A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FC0">
              <w:rPr>
                <w:rFonts w:ascii="Times New Roman" w:hAnsi="Times New Roman" w:cs="Times New Roman"/>
              </w:rPr>
              <w:t>Cachorro Quent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67B8770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R$ 4.00</w:t>
            </w:r>
          </w:p>
        </w:tc>
      </w:tr>
      <w:tr w:rsidR="000D1FC0" w:rsidRPr="000D1FC0" w14:paraId="4EB8A824" w14:textId="77777777" w:rsidTr="003E7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F4D59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770F52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X-Salada</w:t>
            </w:r>
          </w:p>
        </w:tc>
        <w:tc>
          <w:tcPr>
            <w:tcW w:w="0" w:type="auto"/>
            <w:vAlign w:val="center"/>
            <w:hideMark/>
          </w:tcPr>
          <w:p w14:paraId="19939B47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R$ 4.50</w:t>
            </w:r>
          </w:p>
        </w:tc>
      </w:tr>
      <w:tr w:rsidR="000D1FC0" w:rsidRPr="000D1FC0" w14:paraId="38CED841" w14:textId="77777777" w:rsidTr="003E7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75382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2EB6151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X-Bacon</w:t>
            </w:r>
          </w:p>
        </w:tc>
        <w:tc>
          <w:tcPr>
            <w:tcW w:w="0" w:type="auto"/>
            <w:vAlign w:val="center"/>
            <w:hideMark/>
          </w:tcPr>
          <w:p w14:paraId="3B013805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R$ 5.00</w:t>
            </w:r>
          </w:p>
        </w:tc>
      </w:tr>
      <w:tr w:rsidR="000D1FC0" w:rsidRPr="000D1FC0" w14:paraId="468ABE81" w14:textId="77777777" w:rsidTr="003E7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B178B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5D318D8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Torrada simples</w:t>
            </w:r>
          </w:p>
        </w:tc>
        <w:tc>
          <w:tcPr>
            <w:tcW w:w="0" w:type="auto"/>
            <w:vAlign w:val="center"/>
            <w:hideMark/>
          </w:tcPr>
          <w:p w14:paraId="4E6CFF4B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R$ 2.00</w:t>
            </w:r>
          </w:p>
        </w:tc>
      </w:tr>
      <w:tr w:rsidR="000D1FC0" w:rsidRPr="000D1FC0" w14:paraId="6D46B76D" w14:textId="77777777" w:rsidTr="003E7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B4808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2C74DB2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Refrigerante</w:t>
            </w:r>
          </w:p>
        </w:tc>
        <w:tc>
          <w:tcPr>
            <w:tcW w:w="0" w:type="auto"/>
            <w:vAlign w:val="center"/>
            <w:hideMark/>
          </w:tcPr>
          <w:p w14:paraId="42FC89FE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R$ 1.50</w:t>
            </w:r>
          </w:p>
        </w:tc>
      </w:tr>
    </w:tbl>
    <w:p w14:paraId="4CF7CEDA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Exportar para as Planilhas</w:t>
      </w:r>
    </w:p>
    <w:p w14:paraId="59C75D95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Entrada</w:t>
      </w:r>
      <w:r w:rsidRPr="000D1FC0">
        <w:rPr>
          <w:rFonts w:ascii="Times New Roman" w:hAnsi="Times New Roman" w:cs="Times New Roman"/>
        </w:rPr>
        <w:t xml:space="preserve"> O arquivo de entrada contém dois valores inteiros. O primeiro é o código do item comprado e o segundo é a quantidade do mesmo item.</w:t>
      </w:r>
    </w:p>
    <w:p w14:paraId="505DF58B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Saída</w:t>
      </w:r>
      <w:r w:rsidRPr="000D1FC0">
        <w:rPr>
          <w:rFonts w:ascii="Times New Roman" w:hAnsi="Times New Roman" w:cs="Times New Roman"/>
        </w:rPr>
        <w:t xml:space="preserve"> A saída deve ser a mensagem "Total: R$ </w:t>
      </w:r>
      <w:proofErr w:type="gramStart"/>
      <w:r w:rsidRPr="000D1FC0">
        <w:rPr>
          <w:rFonts w:ascii="Times New Roman" w:hAnsi="Times New Roman" w:cs="Times New Roman"/>
        </w:rPr>
        <w:t>X.XX</w:t>
      </w:r>
      <w:proofErr w:type="gramEnd"/>
      <w:r w:rsidRPr="000D1FC0">
        <w:rPr>
          <w:rFonts w:ascii="Times New Roman" w:hAnsi="Times New Roman" w:cs="Times New Roman"/>
        </w:rPr>
        <w:t>" onde X.XX é o valor a ser pago, com 2 casas decimai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1842"/>
      </w:tblGrid>
      <w:tr w:rsidR="000D1FC0" w:rsidRPr="000D1FC0" w14:paraId="40B2DA97" w14:textId="77777777" w:rsidTr="003E7D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A1BC39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Entrada</w:t>
            </w:r>
          </w:p>
        </w:tc>
        <w:tc>
          <w:tcPr>
            <w:tcW w:w="0" w:type="auto"/>
            <w:vAlign w:val="center"/>
            <w:hideMark/>
          </w:tcPr>
          <w:p w14:paraId="3ABEB1AC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Saída</w:t>
            </w:r>
          </w:p>
        </w:tc>
      </w:tr>
      <w:tr w:rsidR="000D1FC0" w:rsidRPr="000D1FC0" w14:paraId="29F76388" w14:textId="77777777" w:rsidTr="003E7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8BB28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3 2</w:t>
            </w:r>
          </w:p>
        </w:tc>
        <w:tc>
          <w:tcPr>
            <w:tcW w:w="0" w:type="auto"/>
            <w:vAlign w:val="center"/>
            <w:hideMark/>
          </w:tcPr>
          <w:p w14:paraId="3AB0C160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Total: R$ 10.00</w:t>
            </w:r>
          </w:p>
        </w:tc>
      </w:tr>
      <w:tr w:rsidR="000D1FC0" w:rsidRPr="000D1FC0" w14:paraId="1BFAFEBD" w14:textId="77777777" w:rsidTr="003E7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22237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4 3</w:t>
            </w:r>
          </w:p>
        </w:tc>
        <w:tc>
          <w:tcPr>
            <w:tcW w:w="0" w:type="auto"/>
            <w:vAlign w:val="center"/>
            <w:hideMark/>
          </w:tcPr>
          <w:p w14:paraId="56D7483C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Total: R$ 6.00</w:t>
            </w:r>
          </w:p>
        </w:tc>
      </w:tr>
      <w:tr w:rsidR="000D1FC0" w:rsidRPr="000D1FC0" w14:paraId="2990CF5A" w14:textId="77777777" w:rsidTr="003E7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B6371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2 3</w:t>
            </w:r>
          </w:p>
        </w:tc>
        <w:tc>
          <w:tcPr>
            <w:tcW w:w="0" w:type="auto"/>
            <w:vAlign w:val="center"/>
            <w:hideMark/>
          </w:tcPr>
          <w:p w14:paraId="5AF2A42A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Total: R$ 13.50</w:t>
            </w:r>
          </w:p>
        </w:tc>
      </w:tr>
    </w:tbl>
    <w:p w14:paraId="336F7F58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pict w14:anchorId="40DB6315">
          <v:rect id="_x0000_i1053" style="width:0;height:1.5pt" o:hralign="center" o:hrstd="t" o:hr="t" fillcolor="#a0a0a0" stroked="f"/>
        </w:pict>
      </w:r>
    </w:p>
    <w:p w14:paraId="57753007" w14:textId="29677DD2" w:rsidR="000D1FC0" w:rsidRPr="000D1FC0" w:rsidRDefault="000D1FC0" w:rsidP="000D1FC0">
      <w:pPr>
        <w:jc w:val="both"/>
        <w:rPr>
          <w:rFonts w:ascii="Times New Roman" w:hAnsi="Times New Roman" w:cs="Times New Roman"/>
          <w:b/>
          <w:bCs/>
        </w:rPr>
      </w:pPr>
      <w:r w:rsidRPr="000D1FC0">
        <w:rPr>
          <w:rFonts w:ascii="Times New Roman" w:hAnsi="Times New Roman" w:cs="Times New Roman"/>
          <w:b/>
          <w:bCs/>
        </w:rPr>
        <w:t>Problema 00</w:t>
      </w:r>
      <w:r>
        <w:rPr>
          <w:rFonts w:ascii="Times New Roman" w:hAnsi="Times New Roman" w:cs="Times New Roman"/>
          <w:b/>
          <w:bCs/>
        </w:rPr>
        <w:t>3</w:t>
      </w:r>
      <w:r w:rsidRPr="000D1FC0">
        <w:rPr>
          <w:rFonts w:ascii="Times New Roman" w:hAnsi="Times New Roman" w:cs="Times New Roman"/>
          <w:b/>
          <w:bCs/>
        </w:rPr>
        <w:t xml:space="preserve"> - Categoria de Nadador</w:t>
      </w:r>
    </w:p>
    <w:p w14:paraId="45C06D4F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A Confederação Nacional de Natação precisa de um programa que leia a idade de um nadador e o classifique em uma das seguintes categorias:</w:t>
      </w:r>
    </w:p>
    <w:p w14:paraId="022E57B4" w14:textId="77777777" w:rsidR="000D1FC0" w:rsidRPr="000D1FC0" w:rsidRDefault="000D1FC0" w:rsidP="000D1FC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Infantil A = 5 a 7 anos</w:t>
      </w:r>
    </w:p>
    <w:p w14:paraId="46E74C5D" w14:textId="77777777" w:rsidR="000D1FC0" w:rsidRPr="000D1FC0" w:rsidRDefault="000D1FC0" w:rsidP="000D1FC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Infantil B = 8 a 10 anos</w:t>
      </w:r>
    </w:p>
    <w:p w14:paraId="32695990" w14:textId="77777777" w:rsidR="000D1FC0" w:rsidRPr="000D1FC0" w:rsidRDefault="000D1FC0" w:rsidP="000D1FC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Juvenil A = 11 a 13 anos</w:t>
      </w:r>
    </w:p>
    <w:p w14:paraId="0E9DC8A0" w14:textId="77777777" w:rsidR="000D1FC0" w:rsidRPr="000D1FC0" w:rsidRDefault="000D1FC0" w:rsidP="000D1FC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Juvenil B = 14 a 17 anos</w:t>
      </w:r>
    </w:p>
    <w:p w14:paraId="56265766" w14:textId="77777777" w:rsidR="000D1FC0" w:rsidRPr="000D1FC0" w:rsidRDefault="000D1FC0" w:rsidP="000D1FC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Adulto = Maiores de 18 anos</w:t>
      </w:r>
    </w:p>
    <w:p w14:paraId="17F3C384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Se a idade for inferior a 5 anos, o programa deve exibir a mensagem "Idade insuficiente".</w:t>
      </w:r>
    </w:p>
    <w:p w14:paraId="7DA06229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Entrada</w:t>
      </w:r>
      <w:r w:rsidRPr="000D1FC0">
        <w:rPr>
          <w:rFonts w:ascii="Times New Roman" w:hAnsi="Times New Roman" w:cs="Times New Roman"/>
        </w:rPr>
        <w:t xml:space="preserve"> O arquivo de entrada contém um único valor inteiro I, correspondente à idade do nadador.</w:t>
      </w:r>
    </w:p>
    <w:p w14:paraId="0CE2BC7A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lastRenderedPageBreak/>
        <w:t>Saída</w:t>
      </w:r>
      <w:r w:rsidRPr="000D1FC0">
        <w:rPr>
          <w:rFonts w:ascii="Times New Roman" w:hAnsi="Times New Roman" w:cs="Times New Roman"/>
        </w:rPr>
        <w:t xml:space="preserve"> Imprima a categoria correspondente do nadador, de acordo com o exemplo abaixo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1842"/>
      </w:tblGrid>
      <w:tr w:rsidR="000D1FC0" w:rsidRPr="000D1FC0" w14:paraId="76128823" w14:textId="77777777" w:rsidTr="003E7D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655847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Entrada</w:t>
            </w:r>
          </w:p>
        </w:tc>
        <w:tc>
          <w:tcPr>
            <w:tcW w:w="0" w:type="auto"/>
            <w:vAlign w:val="center"/>
            <w:hideMark/>
          </w:tcPr>
          <w:p w14:paraId="57F89254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Saída</w:t>
            </w:r>
          </w:p>
        </w:tc>
      </w:tr>
      <w:tr w:rsidR="000D1FC0" w:rsidRPr="000D1FC0" w14:paraId="10011C6E" w14:textId="77777777" w:rsidTr="003E7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DAEEF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22CE95C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Juvenil A</w:t>
            </w:r>
          </w:p>
        </w:tc>
      </w:tr>
      <w:tr w:rsidR="000D1FC0" w:rsidRPr="000D1FC0" w14:paraId="53F02E96" w14:textId="77777777" w:rsidTr="003E7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C6FAC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344DD73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Idade insuficiente</w:t>
            </w:r>
          </w:p>
        </w:tc>
      </w:tr>
      <w:tr w:rsidR="000D1FC0" w:rsidRPr="000D1FC0" w14:paraId="65EFB2B6" w14:textId="77777777" w:rsidTr="003E7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817F8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42FC5903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Adulto</w:t>
            </w:r>
          </w:p>
        </w:tc>
      </w:tr>
      <w:tr w:rsidR="000D1FC0" w:rsidRPr="000D1FC0" w14:paraId="0C4D82AC" w14:textId="77777777" w:rsidTr="003E7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7DC2A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DB60E40" w14:textId="77777777" w:rsidR="000D1FC0" w:rsidRPr="000D1FC0" w:rsidRDefault="000D1FC0" w:rsidP="003E7D25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Infantil B</w:t>
            </w:r>
          </w:p>
        </w:tc>
      </w:tr>
    </w:tbl>
    <w:p w14:paraId="05E51821" w14:textId="77777777" w:rsidR="000D1FC0" w:rsidRDefault="000D1FC0" w:rsidP="000D1FC0">
      <w:pPr>
        <w:jc w:val="both"/>
        <w:rPr>
          <w:rFonts w:ascii="Times New Roman" w:hAnsi="Times New Roman" w:cs="Times New Roman"/>
          <w:b/>
          <w:bCs/>
        </w:rPr>
      </w:pPr>
    </w:p>
    <w:p w14:paraId="36D5B187" w14:textId="4E995B16" w:rsidR="000D1FC0" w:rsidRPr="000D1FC0" w:rsidRDefault="000D1FC0" w:rsidP="000D1FC0">
      <w:pPr>
        <w:jc w:val="both"/>
        <w:rPr>
          <w:rFonts w:ascii="Times New Roman" w:hAnsi="Times New Roman" w:cs="Times New Roman"/>
          <w:b/>
          <w:bCs/>
        </w:rPr>
      </w:pPr>
      <w:r w:rsidRPr="000D1FC0">
        <w:rPr>
          <w:rFonts w:ascii="Times New Roman" w:hAnsi="Times New Roman" w:cs="Times New Roman"/>
          <w:b/>
          <w:bCs/>
        </w:rPr>
        <w:t>Problema 00</w:t>
      </w:r>
      <w:r>
        <w:rPr>
          <w:rFonts w:ascii="Times New Roman" w:hAnsi="Times New Roman" w:cs="Times New Roman"/>
          <w:b/>
          <w:bCs/>
        </w:rPr>
        <w:t>4</w:t>
      </w:r>
      <w:r w:rsidRPr="000D1FC0">
        <w:rPr>
          <w:rFonts w:ascii="Times New Roman" w:hAnsi="Times New Roman" w:cs="Times New Roman"/>
          <w:b/>
          <w:bCs/>
        </w:rPr>
        <w:t xml:space="preserve"> - Tipos de Triângulos</w:t>
      </w:r>
    </w:p>
    <w:p w14:paraId="3B968B3B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Leia 3 valores de ponto flutuante A, B e C que representam os lados de um triângulo. Ordene-os em ordem decrescente, de modo que o lado A seja sempre o maior dos três lados. A seguir, determine o tipo de triângulo que eles podem formar, com base nos seguintes casos, sempre escrevendo uma mensagem adequada:</w:t>
      </w:r>
    </w:p>
    <w:p w14:paraId="19681DB1" w14:textId="77777777" w:rsidR="000D1FC0" w:rsidRPr="000D1FC0" w:rsidRDefault="000D1FC0" w:rsidP="000D1FC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Se A ≥ B + C, apresente a mensagem: NAO FORMA TRIANGULO</w:t>
      </w:r>
    </w:p>
    <w:p w14:paraId="4A47DF2D" w14:textId="77777777" w:rsidR="000D1FC0" w:rsidRPr="000D1FC0" w:rsidRDefault="000D1FC0" w:rsidP="000D1FC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Se A² = B² + C², apresente a mensagem: TRIANGULO RETANGULO</w:t>
      </w:r>
    </w:p>
    <w:p w14:paraId="42498CF3" w14:textId="77777777" w:rsidR="000D1FC0" w:rsidRPr="000D1FC0" w:rsidRDefault="000D1FC0" w:rsidP="000D1FC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Se A² &gt; B² + C², apresente a mensagem: TRIANGULO OBTUSANGULO</w:t>
      </w:r>
    </w:p>
    <w:p w14:paraId="1AB12AAF" w14:textId="77777777" w:rsidR="000D1FC0" w:rsidRPr="000D1FC0" w:rsidRDefault="000D1FC0" w:rsidP="000D1FC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Se A² &lt; B² + C², apresente a mensagem: TRIANGULO ACUTANGULO</w:t>
      </w:r>
    </w:p>
    <w:p w14:paraId="19BF3E57" w14:textId="77777777" w:rsidR="000D1FC0" w:rsidRPr="000D1FC0" w:rsidRDefault="000D1FC0" w:rsidP="000D1FC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Se os três lados forem iguais, apresente a mensagem: TRIANGULO EQUILATERO</w:t>
      </w:r>
    </w:p>
    <w:p w14:paraId="58C73D03" w14:textId="77777777" w:rsidR="000D1FC0" w:rsidRPr="000D1FC0" w:rsidRDefault="000D1FC0" w:rsidP="000D1FC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Se apenas dois dos lados forem iguais, apresente a mensagem: TRIANGULO ISOSCELES</w:t>
      </w:r>
    </w:p>
    <w:p w14:paraId="6E7C78C6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As mensagens devem ser impressas uma por linha, caso mais de uma condição seja satisfeita. Por exemplo, um triângulo equilátero também é acutângulo.</w:t>
      </w:r>
    </w:p>
    <w:p w14:paraId="38323838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Entrada</w:t>
      </w:r>
      <w:r w:rsidRPr="000D1FC0">
        <w:rPr>
          <w:rFonts w:ascii="Times New Roman" w:hAnsi="Times New Roman" w:cs="Times New Roman"/>
        </w:rPr>
        <w:t xml:space="preserve"> A entrada consiste em uma única linha contendo três valores de ponto flutuante com uma casa decimal: A, B e C (0.0 &lt; A, B, C ≤ 1000.0).</w:t>
      </w:r>
    </w:p>
    <w:p w14:paraId="79A39295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Saída</w:t>
      </w:r>
      <w:r w:rsidRPr="000D1FC0">
        <w:rPr>
          <w:rFonts w:ascii="Times New Roman" w:hAnsi="Times New Roman" w:cs="Times New Roman"/>
        </w:rPr>
        <w:t xml:space="preserve"> Imprima as classificações do triângulo em ordem, uma por linha, conforme o exemplo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3189"/>
      </w:tblGrid>
      <w:tr w:rsidR="000D1FC0" w:rsidRPr="000D1FC0" w14:paraId="62279886" w14:textId="77777777" w:rsidTr="000D1F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3B60F5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Entrada</w:t>
            </w:r>
          </w:p>
        </w:tc>
        <w:tc>
          <w:tcPr>
            <w:tcW w:w="0" w:type="auto"/>
            <w:vAlign w:val="center"/>
            <w:hideMark/>
          </w:tcPr>
          <w:p w14:paraId="6803502C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Saída</w:t>
            </w:r>
          </w:p>
        </w:tc>
      </w:tr>
      <w:tr w:rsidR="000D1FC0" w:rsidRPr="000D1FC0" w14:paraId="6A9B8A28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34624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7.0 5.0 7.0</w:t>
            </w:r>
          </w:p>
        </w:tc>
        <w:tc>
          <w:tcPr>
            <w:tcW w:w="0" w:type="auto"/>
            <w:vAlign w:val="center"/>
            <w:hideMark/>
          </w:tcPr>
          <w:p w14:paraId="4229D73D" w14:textId="77777777" w:rsid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TRIANGULO ACUTANGULO</w:t>
            </w:r>
          </w:p>
          <w:p w14:paraId="1276976A" w14:textId="2A8818BD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TRIANGULO ISOSCELES</w:t>
            </w:r>
          </w:p>
        </w:tc>
      </w:tr>
      <w:tr w:rsidR="000D1FC0" w:rsidRPr="000D1FC0" w14:paraId="1F5894BB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019C3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6.0 6.0 6.0</w:t>
            </w:r>
          </w:p>
        </w:tc>
        <w:tc>
          <w:tcPr>
            <w:tcW w:w="0" w:type="auto"/>
            <w:vAlign w:val="center"/>
            <w:hideMark/>
          </w:tcPr>
          <w:p w14:paraId="36FFE74C" w14:textId="77777777" w:rsid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TRIANGULO ACUTANGULO</w:t>
            </w:r>
          </w:p>
          <w:p w14:paraId="40B949FF" w14:textId="22411CF0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lastRenderedPageBreak/>
              <w:t>TRIANGULO EQUILATERO</w:t>
            </w:r>
          </w:p>
        </w:tc>
      </w:tr>
      <w:tr w:rsidR="000D1FC0" w:rsidRPr="000D1FC0" w14:paraId="724254F4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E7C4A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lastRenderedPageBreak/>
              <w:t>6.0 8.0 10.0</w:t>
            </w:r>
          </w:p>
        </w:tc>
        <w:tc>
          <w:tcPr>
            <w:tcW w:w="0" w:type="auto"/>
            <w:vAlign w:val="center"/>
            <w:hideMark/>
          </w:tcPr>
          <w:p w14:paraId="7202D8C1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TRIANGULO RETANGULO</w:t>
            </w:r>
          </w:p>
        </w:tc>
      </w:tr>
      <w:tr w:rsidR="000D1FC0" w:rsidRPr="000D1FC0" w14:paraId="230EF358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203C2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5.0 7.0 2.0</w:t>
            </w:r>
          </w:p>
        </w:tc>
        <w:tc>
          <w:tcPr>
            <w:tcW w:w="0" w:type="auto"/>
            <w:vAlign w:val="center"/>
            <w:hideMark/>
          </w:tcPr>
          <w:p w14:paraId="2F1711B4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NAO FORMA TRIANGULO</w:t>
            </w:r>
          </w:p>
        </w:tc>
      </w:tr>
    </w:tbl>
    <w:p w14:paraId="2B7D2501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i/>
          <w:iCs/>
        </w:rPr>
        <w:t xml:space="preserve">Dica: Para garantir que A seja o maior lado, você pode usar uma estrutura </w:t>
      </w:r>
      <w:proofErr w:type="spellStart"/>
      <w:r w:rsidRPr="000D1FC0">
        <w:rPr>
          <w:rFonts w:ascii="Times New Roman" w:hAnsi="Times New Roman" w:cs="Times New Roman"/>
          <w:i/>
          <w:iCs/>
        </w:rPr>
        <w:t>if</w:t>
      </w:r>
      <w:proofErr w:type="spellEnd"/>
      <w:r w:rsidRPr="000D1FC0">
        <w:rPr>
          <w:rFonts w:ascii="Times New Roman" w:hAnsi="Times New Roman" w:cs="Times New Roman"/>
          <w:i/>
          <w:iCs/>
        </w:rPr>
        <w:t xml:space="preserve"> para reorganizar os valores após a leitura.</w:t>
      </w:r>
    </w:p>
    <w:p w14:paraId="7B0171E0" w14:textId="77777777" w:rsid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pict w14:anchorId="78B9EFFA">
          <v:rect id="_x0000_i1044" style="width:0;height:1.5pt" o:hralign="center" o:hrstd="t" o:hr="t" fillcolor="#a0a0a0" stroked="f"/>
        </w:pict>
      </w:r>
    </w:p>
    <w:p w14:paraId="750F4BBA" w14:textId="66327369" w:rsidR="000D1FC0" w:rsidRPr="000D1FC0" w:rsidRDefault="000D1FC0" w:rsidP="000D1FC0">
      <w:pPr>
        <w:jc w:val="both"/>
        <w:rPr>
          <w:rFonts w:ascii="Times New Roman" w:hAnsi="Times New Roman" w:cs="Times New Roman"/>
          <w:b/>
          <w:bCs/>
        </w:rPr>
      </w:pPr>
      <w:r w:rsidRPr="000D1FC0">
        <w:rPr>
          <w:rFonts w:ascii="Times New Roman" w:hAnsi="Times New Roman" w:cs="Times New Roman"/>
          <w:b/>
          <w:bCs/>
        </w:rPr>
        <w:t>Problema 005 - Aumento Salarial</w:t>
      </w:r>
    </w:p>
    <w:p w14:paraId="2F11AB32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Uma empresa decidiu conceder um aumento de salário aos seus colaboradores. O percentual de aumento é definido de acordo com o salário atual, conforme a tabela abaixo. Crie um programa que leia o salário de um colaborador, calcule e mostre o novo salário, o valor do reajuste ganho e o percentual de reajuste, formatando a saída como nos exemplo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2281"/>
      </w:tblGrid>
      <w:tr w:rsidR="000D1FC0" w:rsidRPr="000D1FC0" w14:paraId="5FB02135" w14:textId="77777777" w:rsidTr="000D1F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E17B6C" w14:textId="77777777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Salário</w:t>
            </w:r>
          </w:p>
        </w:tc>
        <w:tc>
          <w:tcPr>
            <w:tcW w:w="0" w:type="auto"/>
            <w:vAlign w:val="center"/>
            <w:hideMark/>
          </w:tcPr>
          <w:p w14:paraId="0C48CB69" w14:textId="77777777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Percentual de Reajuste</w:t>
            </w:r>
          </w:p>
        </w:tc>
      </w:tr>
      <w:tr w:rsidR="000D1FC0" w:rsidRPr="000D1FC0" w14:paraId="6BBB4869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6D296" w14:textId="77777777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0 - 400.00</w:t>
            </w:r>
          </w:p>
        </w:tc>
        <w:tc>
          <w:tcPr>
            <w:tcW w:w="0" w:type="auto"/>
            <w:vAlign w:val="center"/>
            <w:hideMark/>
          </w:tcPr>
          <w:p w14:paraId="51F98049" w14:textId="77777777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15%</w:t>
            </w:r>
          </w:p>
        </w:tc>
      </w:tr>
      <w:tr w:rsidR="000D1FC0" w:rsidRPr="000D1FC0" w14:paraId="4575466E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5D776" w14:textId="77777777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400.01 - 800.00</w:t>
            </w:r>
          </w:p>
        </w:tc>
        <w:tc>
          <w:tcPr>
            <w:tcW w:w="0" w:type="auto"/>
            <w:vAlign w:val="center"/>
            <w:hideMark/>
          </w:tcPr>
          <w:p w14:paraId="48B79253" w14:textId="77777777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12%</w:t>
            </w:r>
          </w:p>
        </w:tc>
      </w:tr>
      <w:tr w:rsidR="000D1FC0" w:rsidRPr="000D1FC0" w14:paraId="287B9ADD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BC05B" w14:textId="77777777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800.01 - 1200.00</w:t>
            </w:r>
          </w:p>
        </w:tc>
        <w:tc>
          <w:tcPr>
            <w:tcW w:w="0" w:type="auto"/>
            <w:vAlign w:val="center"/>
            <w:hideMark/>
          </w:tcPr>
          <w:p w14:paraId="26AF2718" w14:textId="77777777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10%</w:t>
            </w:r>
          </w:p>
        </w:tc>
      </w:tr>
      <w:tr w:rsidR="000D1FC0" w:rsidRPr="000D1FC0" w14:paraId="4DD0C018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0CD47" w14:textId="77777777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1200.01 - 2000.00</w:t>
            </w:r>
          </w:p>
        </w:tc>
        <w:tc>
          <w:tcPr>
            <w:tcW w:w="0" w:type="auto"/>
            <w:vAlign w:val="center"/>
            <w:hideMark/>
          </w:tcPr>
          <w:p w14:paraId="38FFF117" w14:textId="77777777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7%</w:t>
            </w:r>
          </w:p>
        </w:tc>
      </w:tr>
      <w:tr w:rsidR="000D1FC0" w:rsidRPr="000D1FC0" w14:paraId="104995A7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63029" w14:textId="77777777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Acima de 2000.00</w:t>
            </w:r>
          </w:p>
        </w:tc>
        <w:tc>
          <w:tcPr>
            <w:tcW w:w="0" w:type="auto"/>
            <w:vAlign w:val="center"/>
            <w:hideMark/>
          </w:tcPr>
          <w:p w14:paraId="57526DC2" w14:textId="77777777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4%</w:t>
            </w:r>
          </w:p>
        </w:tc>
      </w:tr>
    </w:tbl>
    <w:p w14:paraId="7F01C103" w14:textId="77777777" w:rsidR="000D1FC0" w:rsidRDefault="000D1FC0" w:rsidP="000D1FC0">
      <w:pPr>
        <w:jc w:val="both"/>
        <w:rPr>
          <w:rFonts w:ascii="Times New Roman" w:hAnsi="Times New Roman" w:cs="Times New Roman"/>
          <w:b/>
          <w:bCs/>
        </w:rPr>
      </w:pPr>
    </w:p>
    <w:p w14:paraId="5B6032A2" w14:textId="38826FA4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Entrada</w:t>
      </w:r>
      <w:r w:rsidRPr="000D1FC0">
        <w:rPr>
          <w:rFonts w:ascii="Times New Roman" w:hAnsi="Times New Roman" w:cs="Times New Roman"/>
        </w:rPr>
        <w:t xml:space="preserve"> A entrada contém um único valor de ponto flutuante com duas casas decimais, correspondente ao salário atual do colaborador.</w:t>
      </w:r>
    </w:p>
    <w:p w14:paraId="14836A77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Saída</w:t>
      </w:r>
      <w:r w:rsidRPr="000D1FC0">
        <w:rPr>
          <w:rFonts w:ascii="Times New Roman" w:hAnsi="Times New Roman" w:cs="Times New Roman"/>
        </w:rPr>
        <w:t xml:space="preserve"> Imprima 3 linhas na saída. A primeira deve conter a mensagem "Novo </w:t>
      </w:r>
      <w:proofErr w:type="gramStart"/>
      <w:r w:rsidRPr="000D1FC0">
        <w:rPr>
          <w:rFonts w:ascii="Times New Roman" w:hAnsi="Times New Roman" w:cs="Times New Roman"/>
        </w:rPr>
        <w:t>salario</w:t>
      </w:r>
      <w:proofErr w:type="gramEnd"/>
      <w:r w:rsidRPr="000D1FC0">
        <w:rPr>
          <w:rFonts w:ascii="Times New Roman" w:hAnsi="Times New Roman" w:cs="Times New Roman"/>
        </w:rPr>
        <w:t xml:space="preserve">: </w:t>
      </w:r>
      <w:proofErr w:type="gramStart"/>
      <w:r w:rsidRPr="000D1FC0">
        <w:rPr>
          <w:rFonts w:ascii="Times New Roman" w:hAnsi="Times New Roman" w:cs="Times New Roman"/>
        </w:rPr>
        <w:t>X.XX</w:t>
      </w:r>
      <w:proofErr w:type="gramEnd"/>
      <w:r w:rsidRPr="000D1FC0">
        <w:rPr>
          <w:rFonts w:ascii="Times New Roman" w:hAnsi="Times New Roman" w:cs="Times New Roman"/>
        </w:rPr>
        <w:t xml:space="preserve">", a segunda "Reajuste ganho: </w:t>
      </w:r>
      <w:proofErr w:type="gramStart"/>
      <w:r w:rsidRPr="000D1FC0">
        <w:rPr>
          <w:rFonts w:ascii="Times New Roman" w:hAnsi="Times New Roman" w:cs="Times New Roman"/>
        </w:rPr>
        <w:t>Y.YY</w:t>
      </w:r>
      <w:proofErr w:type="gramEnd"/>
      <w:r w:rsidRPr="000D1FC0">
        <w:rPr>
          <w:rFonts w:ascii="Times New Roman" w:hAnsi="Times New Roman" w:cs="Times New Roman"/>
        </w:rPr>
        <w:t>" e a terceira "Em percentual: Z %". Substitua X, Y e Z pelos valores calculado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2355"/>
      </w:tblGrid>
      <w:tr w:rsidR="000D1FC0" w:rsidRPr="000D1FC0" w14:paraId="215FCF08" w14:textId="77777777" w:rsidTr="000D1F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980324" w14:textId="77777777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Entrada</w:t>
            </w:r>
          </w:p>
        </w:tc>
        <w:tc>
          <w:tcPr>
            <w:tcW w:w="0" w:type="auto"/>
            <w:vAlign w:val="center"/>
            <w:hideMark/>
          </w:tcPr>
          <w:p w14:paraId="32BD407D" w14:textId="77777777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Saída</w:t>
            </w:r>
          </w:p>
        </w:tc>
      </w:tr>
      <w:tr w:rsidR="000D1FC0" w:rsidRPr="000D1FC0" w14:paraId="0DA8652C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634A7" w14:textId="77777777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400.00</w:t>
            </w:r>
          </w:p>
        </w:tc>
        <w:tc>
          <w:tcPr>
            <w:tcW w:w="0" w:type="auto"/>
            <w:vAlign w:val="center"/>
            <w:hideMark/>
          </w:tcPr>
          <w:p w14:paraId="5E365865" w14:textId="77777777" w:rsid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 xml:space="preserve">Novo </w:t>
            </w:r>
            <w:proofErr w:type="gramStart"/>
            <w:r w:rsidRPr="000D1FC0">
              <w:rPr>
                <w:rFonts w:ascii="Times New Roman" w:hAnsi="Times New Roman" w:cs="Times New Roman"/>
              </w:rPr>
              <w:t>salario</w:t>
            </w:r>
            <w:proofErr w:type="gramEnd"/>
            <w:r w:rsidRPr="000D1FC0">
              <w:rPr>
                <w:rFonts w:ascii="Times New Roman" w:hAnsi="Times New Roman" w:cs="Times New Roman"/>
              </w:rPr>
              <w:t>: 460.00</w:t>
            </w:r>
          </w:p>
          <w:p w14:paraId="5C87F0EC" w14:textId="77777777" w:rsid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Reajuste ganho: 60.00</w:t>
            </w:r>
          </w:p>
          <w:p w14:paraId="646EE732" w14:textId="32ED8159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m percentual: 15 %</w:t>
            </w:r>
          </w:p>
        </w:tc>
      </w:tr>
      <w:tr w:rsidR="000D1FC0" w:rsidRPr="000D1FC0" w14:paraId="34912F15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E1411" w14:textId="77777777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800.01</w:t>
            </w:r>
          </w:p>
        </w:tc>
        <w:tc>
          <w:tcPr>
            <w:tcW w:w="0" w:type="auto"/>
            <w:vAlign w:val="center"/>
            <w:hideMark/>
          </w:tcPr>
          <w:p w14:paraId="0A68244C" w14:textId="77777777" w:rsid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 xml:space="preserve">Novo </w:t>
            </w:r>
            <w:proofErr w:type="gramStart"/>
            <w:r w:rsidRPr="000D1FC0">
              <w:rPr>
                <w:rFonts w:ascii="Times New Roman" w:hAnsi="Times New Roman" w:cs="Times New Roman"/>
              </w:rPr>
              <w:t>salario</w:t>
            </w:r>
            <w:proofErr w:type="gramEnd"/>
            <w:r w:rsidRPr="000D1FC0">
              <w:rPr>
                <w:rFonts w:ascii="Times New Roman" w:hAnsi="Times New Roman" w:cs="Times New Roman"/>
              </w:rPr>
              <w:t>: 880.01</w:t>
            </w:r>
          </w:p>
          <w:p w14:paraId="6624E9AD" w14:textId="77777777" w:rsid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Reajuste ganho: 80.00</w:t>
            </w:r>
          </w:p>
          <w:p w14:paraId="389483CD" w14:textId="351E4AB6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m percentual: 10 %</w:t>
            </w:r>
          </w:p>
        </w:tc>
      </w:tr>
      <w:tr w:rsidR="000D1FC0" w:rsidRPr="000D1FC0" w14:paraId="102DA9C7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809C7" w14:textId="77777777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2000.00</w:t>
            </w:r>
          </w:p>
        </w:tc>
        <w:tc>
          <w:tcPr>
            <w:tcW w:w="0" w:type="auto"/>
            <w:vAlign w:val="center"/>
            <w:hideMark/>
          </w:tcPr>
          <w:p w14:paraId="310D1721" w14:textId="77777777" w:rsid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 xml:space="preserve">Novo </w:t>
            </w:r>
            <w:proofErr w:type="gramStart"/>
            <w:r w:rsidRPr="000D1FC0">
              <w:rPr>
                <w:rFonts w:ascii="Times New Roman" w:hAnsi="Times New Roman" w:cs="Times New Roman"/>
              </w:rPr>
              <w:t>salario</w:t>
            </w:r>
            <w:proofErr w:type="gramEnd"/>
            <w:r w:rsidRPr="000D1FC0">
              <w:rPr>
                <w:rFonts w:ascii="Times New Roman" w:hAnsi="Times New Roman" w:cs="Times New Roman"/>
              </w:rPr>
              <w:t>: 2140.00</w:t>
            </w:r>
          </w:p>
          <w:p w14:paraId="3FFBA10B" w14:textId="77777777" w:rsid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Reajuste ganho: 140.00</w:t>
            </w:r>
          </w:p>
          <w:p w14:paraId="552BE644" w14:textId="184C3E38" w:rsidR="000D1FC0" w:rsidRPr="000D1FC0" w:rsidRDefault="000D1FC0" w:rsidP="000D1F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lastRenderedPageBreak/>
              <w:t>Em percentual: 7 %</w:t>
            </w:r>
          </w:p>
        </w:tc>
      </w:tr>
    </w:tbl>
    <w:p w14:paraId="4D3813DD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lastRenderedPageBreak/>
        <w:pict w14:anchorId="47D6562F">
          <v:rect id="_x0000_i1084" style="width:0;height:1.5pt" o:hralign="center" o:hrstd="t" o:hr="t" fillcolor="#a0a0a0" stroked="f"/>
        </w:pict>
      </w:r>
    </w:p>
    <w:p w14:paraId="7B5EDCF3" w14:textId="01569983" w:rsidR="000D1FC0" w:rsidRPr="000D1FC0" w:rsidRDefault="000D1FC0" w:rsidP="000D1FC0">
      <w:pPr>
        <w:jc w:val="both"/>
        <w:rPr>
          <w:rFonts w:ascii="Times New Roman" w:hAnsi="Times New Roman" w:cs="Times New Roman"/>
          <w:b/>
          <w:bCs/>
        </w:rPr>
      </w:pPr>
      <w:r w:rsidRPr="000D1FC0">
        <w:rPr>
          <w:rFonts w:ascii="Times New Roman" w:hAnsi="Times New Roman" w:cs="Times New Roman"/>
          <w:b/>
          <w:bCs/>
        </w:rPr>
        <w:t>Problema 006 - Coordenadas de um Ponto</w:t>
      </w:r>
    </w:p>
    <w:p w14:paraId="58F25E3E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Leia 2 valores com uma casa decimal (x e y), que devem representar as coordenadas de um ponto em um plano. A seguir, determine a qual quadrante o ponto pertence, ou se está sobre um dos eixos cartesianos ou na origem (x = y = 0).</w:t>
      </w:r>
    </w:p>
    <w:p w14:paraId="65166137" w14:textId="77777777" w:rsidR="000D1FC0" w:rsidRPr="000D1FC0" w:rsidRDefault="000D1FC0" w:rsidP="000D1FC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Se o ponto estiver na origem, escreva a mensagem "Origem".</w:t>
      </w:r>
    </w:p>
    <w:p w14:paraId="269C677A" w14:textId="77777777" w:rsidR="000D1FC0" w:rsidRPr="000D1FC0" w:rsidRDefault="000D1FC0" w:rsidP="000D1FC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Se o ponto estiver sobre um dos eixos, escreva "Eixo X" ou "Eixo Y", conforme for a situação.</w:t>
      </w:r>
    </w:p>
    <w:p w14:paraId="593A8DC2" w14:textId="77777777" w:rsidR="000D1FC0" w:rsidRPr="000D1FC0" w:rsidRDefault="000D1FC0" w:rsidP="000D1FC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Se o ponto estiver em um dos quadrantes, escreva "Q1", "Q2", "Q3" ou "Q4".</w:t>
      </w:r>
    </w:p>
    <w:p w14:paraId="365D2E88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Entrada</w:t>
      </w:r>
      <w:r w:rsidRPr="000D1FC0">
        <w:rPr>
          <w:rFonts w:ascii="Times New Roman" w:hAnsi="Times New Roman" w:cs="Times New Roman"/>
        </w:rPr>
        <w:t xml:space="preserve"> A entrada contém 2 valores de ponto flutuante, x e y, com uma casa decimal.</w:t>
      </w:r>
    </w:p>
    <w:p w14:paraId="2FCEF631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Saída</w:t>
      </w:r>
      <w:r w:rsidRPr="000D1FC0">
        <w:rPr>
          <w:rFonts w:ascii="Times New Roman" w:hAnsi="Times New Roman" w:cs="Times New Roman"/>
        </w:rPr>
        <w:t xml:space="preserve"> A saída deve apresentar a localização do ponto, conforme descrito acim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1842"/>
      </w:tblGrid>
      <w:tr w:rsidR="000D1FC0" w:rsidRPr="000D1FC0" w14:paraId="164AD737" w14:textId="77777777" w:rsidTr="000D1F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C78706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Entrada</w:t>
            </w:r>
          </w:p>
        </w:tc>
        <w:tc>
          <w:tcPr>
            <w:tcW w:w="0" w:type="auto"/>
            <w:vAlign w:val="center"/>
            <w:hideMark/>
          </w:tcPr>
          <w:p w14:paraId="4E93C71F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Saída</w:t>
            </w:r>
          </w:p>
        </w:tc>
      </w:tr>
      <w:tr w:rsidR="000D1FC0" w:rsidRPr="000D1FC0" w14:paraId="40205198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F227C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4.5 -2.2</w:t>
            </w:r>
          </w:p>
        </w:tc>
        <w:tc>
          <w:tcPr>
            <w:tcW w:w="0" w:type="auto"/>
            <w:vAlign w:val="center"/>
            <w:hideMark/>
          </w:tcPr>
          <w:p w14:paraId="3B4AD028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Q4</w:t>
            </w:r>
          </w:p>
        </w:tc>
      </w:tr>
      <w:tr w:rsidR="000D1FC0" w:rsidRPr="000D1FC0" w14:paraId="78073FD0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6FD80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0.1 0.1</w:t>
            </w:r>
          </w:p>
        </w:tc>
        <w:tc>
          <w:tcPr>
            <w:tcW w:w="0" w:type="auto"/>
            <w:vAlign w:val="center"/>
            <w:hideMark/>
          </w:tcPr>
          <w:p w14:paraId="6297E3B3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Q1</w:t>
            </w:r>
          </w:p>
        </w:tc>
      </w:tr>
      <w:tr w:rsidR="000D1FC0" w:rsidRPr="000D1FC0" w14:paraId="08841A71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7FD15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0.0 0.0</w:t>
            </w:r>
          </w:p>
        </w:tc>
        <w:tc>
          <w:tcPr>
            <w:tcW w:w="0" w:type="auto"/>
            <w:vAlign w:val="center"/>
            <w:hideMark/>
          </w:tcPr>
          <w:p w14:paraId="1E24E579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Origem</w:t>
            </w:r>
          </w:p>
        </w:tc>
      </w:tr>
      <w:tr w:rsidR="000D1FC0" w:rsidRPr="000D1FC0" w14:paraId="17DCB9E9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71F77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0.0 2.0</w:t>
            </w:r>
          </w:p>
        </w:tc>
        <w:tc>
          <w:tcPr>
            <w:tcW w:w="0" w:type="auto"/>
            <w:vAlign w:val="center"/>
            <w:hideMark/>
          </w:tcPr>
          <w:p w14:paraId="797EFDD4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ixo Y</w:t>
            </w:r>
          </w:p>
        </w:tc>
      </w:tr>
      <w:tr w:rsidR="000D1FC0" w:rsidRPr="000D1FC0" w14:paraId="5E87AC37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4D7EB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-5.0 0.0</w:t>
            </w:r>
          </w:p>
        </w:tc>
        <w:tc>
          <w:tcPr>
            <w:tcW w:w="0" w:type="auto"/>
            <w:vAlign w:val="center"/>
            <w:hideMark/>
          </w:tcPr>
          <w:p w14:paraId="456C15A8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ixo X</w:t>
            </w:r>
          </w:p>
        </w:tc>
      </w:tr>
    </w:tbl>
    <w:p w14:paraId="4B9BFB9F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pict w14:anchorId="04B52F81">
          <v:rect id="_x0000_i1085" style="width:0;height:1.5pt" o:hralign="center" o:hrstd="t" o:hr="t" fillcolor="#a0a0a0" stroked="f"/>
        </w:pict>
      </w:r>
    </w:p>
    <w:p w14:paraId="3A10E6B7" w14:textId="6A733E10" w:rsidR="000D1FC0" w:rsidRPr="000D1FC0" w:rsidRDefault="000D1FC0" w:rsidP="000D1FC0">
      <w:pPr>
        <w:jc w:val="both"/>
        <w:rPr>
          <w:rFonts w:ascii="Times New Roman" w:hAnsi="Times New Roman" w:cs="Times New Roman"/>
          <w:b/>
          <w:bCs/>
        </w:rPr>
      </w:pPr>
      <w:r w:rsidRPr="000D1FC0">
        <w:rPr>
          <w:rFonts w:ascii="Times New Roman" w:hAnsi="Times New Roman" w:cs="Times New Roman"/>
          <w:b/>
          <w:bCs/>
        </w:rPr>
        <w:t>Problema 007 - Dia da Semana</w:t>
      </w:r>
    </w:p>
    <w:p w14:paraId="1FF74B08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Escreva um programa que leia um número inteiro entre 1 e 7 e imprima o dia da semana correspondente, considerando que 1 é Domingo. Se o usuário digitar um número fora desse intervalo, o programa deve imprimir a mensagem "Valor invalido".</w:t>
      </w:r>
    </w:p>
    <w:p w14:paraId="6D0625FB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Entrada</w:t>
      </w:r>
      <w:r w:rsidRPr="000D1FC0">
        <w:rPr>
          <w:rFonts w:ascii="Times New Roman" w:hAnsi="Times New Roman" w:cs="Times New Roman"/>
        </w:rPr>
        <w:t xml:space="preserve"> A entrada consiste em um único número inteiro D.</w:t>
      </w:r>
    </w:p>
    <w:p w14:paraId="1FEBF13E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Saída</w:t>
      </w:r>
      <w:r w:rsidRPr="000D1FC0">
        <w:rPr>
          <w:rFonts w:ascii="Times New Roman" w:hAnsi="Times New Roman" w:cs="Times New Roman"/>
        </w:rPr>
        <w:t xml:space="preserve"> Imprima o dia da semana ou a mensagem de erro, conforme o caso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1842"/>
      </w:tblGrid>
      <w:tr w:rsidR="000D1FC0" w:rsidRPr="000D1FC0" w14:paraId="3A36D071" w14:textId="77777777" w:rsidTr="000D1F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929018" w14:textId="77777777" w:rsidR="000D1FC0" w:rsidRPr="000D1FC0" w:rsidRDefault="000D1FC0" w:rsidP="008048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Entrada</w:t>
            </w:r>
          </w:p>
        </w:tc>
        <w:tc>
          <w:tcPr>
            <w:tcW w:w="0" w:type="auto"/>
            <w:vAlign w:val="center"/>
            <w:hideMark/>
          </w:tcPr>
          <w:p w14:paraId="46AEC7E1" w14:textId="77777777" w:rsidR="000D1FC0" w:rsidRPr="000D1FC0" w:rsidRDefault="000D1FC0" w:rsidP="008048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Saída</w:t>
            </w:r>
          </w:p>
        </w:tc>
      </w:tr>
      <w:tr w:rsidR="000D1FC0" w:rsidRPr="000D1FC0" w14:paraId="7D4469A4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74063" w14:textId="77777777" w:rsidR="000D1FC0" w:rsidRPr="000D1FC0" w:rsidRDefault="000D1FC0" w:rsidP="008048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9DFECA" w14:textId="77777777" w:rsidR="000D1FC0" w:rsidRPr="000D1FC0" w:rsidRDefault="000D1FC0" w:rsidP="008048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Domingo</w:t>
            </w:r>
          </w:p>
        </w:tc>
      </w:tr>
      <w:tr w:rsidR="000D1FC0" w:rsidRPr="000D1FC0" w14:paraId="142C198D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5A5C0" w14:textId="77777777" w:rsidR="000D1FC0" w:rsidRPr="000D1FC0" w:rsidRDefault="000D1FC0" w:rsidP="008048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C048341" w14:textId="77777777" w:rsidR="000D1FC0" w:rsidRPr="000D1FC0" w:rsidRDefault="000D1FC0" w:rsidP="008048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Quarta-feira</w:t>
            </w:r>
          </w:p>
        </w:tc>
      </w:tr>
      <w:tr w:rsidR="000D1FC0" w:rsidRPr="000D1FC0" w14:paraId="60C55B71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CEDE4" w14:textId="77777777" w:rsidR="000D1FC0" w:rsidRPr="000D1FC0" w:rsidRDefault="000D1FC0" w:rsidP="008048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089F4276" w14:textId="77777777" w:rsidR="000D1FC0" w:rsidRPr="000D1FC0" w:rsidRDefault="000D1FC0" w:rsidP="008048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Valor invalido</w:t>
            </w:r>
          </w:p>
        </w:tc>
      </w:tr>
      <w:tr w:rsidR="000D1FC0" w:rsidRPr="000D1FC0" w14:paraId="7F2106E2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1EF32" w14:textId="77777777" w:rsidR="000D1FC0" w:rsidRPr="000D1FC0" w:rsidRDefault="000D1FC0" w:rsidP="008048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8520F47" w14:textId="77777777" w:rsidR="000D1FC0" w:rsidRPr="000D1FC0" w:rsidRDefault="000D1FC0" w:rsidP="008048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Valor invalido</w:t>
            </w:r>
          </w:p>
        </w:tc>
      </w:tr>
    </w:tbl>
    <w:p w14:paraId="1AE7EFAC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pict w14:anchorId="35EC26F4">
          <v:rect id="_x0000_i1086" style="width:0;height:1.5pt" o:hralign="center" o:hrstd="t" o:hr="t" fillcolor="#a0a0a0" stroked="f"/>
        </w:pict>
      </w:r>
    </w:p>
    <w:p w14:paraId="4EE26ADB" w14:textId="6220CC65" w:rsidR="000D1FC0" w:rsidRPr="000D1FC0" w:rsidRDefault="000D1FC0" w:rsidP="000D1FC0">
      <w:pPr>
        <w:jc w:val="both"/>
        <w:rPr>
          <w:rFonts w:ascii="Times New Roman" w:hAnsi="Times New Roman" w:cs="Times New Roman"/>
          <w:b/>
          <w:bCs/>
        </w:rPr>
      </w:pPr>
      <w:r w:rsidRPr="000D1FC0">
        <w:rPr>
          <w:rFonts w:ascii="Times New Roman" w:hAnsi="Times New Roman" w:cs="Times New Roman"/>
          <w:b/>
          <w:bCs/>
        </w:rPr>
        <w:t>Problema 008 - Custo de Viagem</w:t>
      </w:r>
    </w:p>
    <w:p w14:paraId="719DA265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Desenvolva um programa que pergunte a distância de uma viagem em Km. Calcule o preço da passagem, cobrando R$ 0,50 por Km para viagens de até 200 Km e R$ 0,45 por Km para viagens mais longas.</w:t>
      </w:r>
    </w:p>
    <w:p w14:paraId="476BED4F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Entrada</w:t>
      </w:r>
      <w:r w:rsidRPr="000D1FC0">
        <w:rPr>
          <w:rFonts w:ascii="Times New Roman" w:hAnsi="Times New Roman" w:cs="Times New Roman"/>
        </w:rPr>
        <w:t xml:space="preserve"> O arquivo de entrada contém um único número inteiro D (D &gt; 0), representando a distância da viagem.</w:t>
      </w:r>
    </w:p>
    <w:p w14:paraId="127BC9D7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Saída</w:t>
      </w:r>
      <w:r w:rsidRPr="000D1FC0">
        <w:rPr>
          <w:rFonts w:ascii="Times New Roman" w:hAnsi="Times New Roman" w:cs="Times New Roman"/>
        </w:rPr>
        <w:t xml:space="preserve"> Imprima uma linha com a mensagem: "O custo da sua viagem </w:t>
      </w:r>
      <w:proofErr w:type="spellStart"/>
      <w:r w:rsidRPr="000D1FC0">
        <w:rPr>
          <w:rFonts w:ascii="Times New Roman" w:hAnsi="Times New Roman" w:cs="Times New Roman"/>
        </w:rPr>
        <w:t>sera</w:t>
      </w:r>
      <w:proofErr w:type="spellEnd"/>
      <w:r w:rsidRPr="000D1FC0">
        <w:rPr>
          <w:rFonts w:ascii="Times New Roman" w:hAnsi="Times New Roman" w:cs="Times New Roman"/>
        </w:rPr>
        <w:t xml:space="preserve"> de: R$ X.XX", com o valor total formatado com duas casas decimai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4128"/>
      </w:tblGrid>
      <w:tr w:rsidR="000D1FC0" w:rsidRPr="000D1FC0" w14:paraId="09FB3C1C" w14:textId="77777777" w:rsidTr="000D1F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FB044A" w14:textId="77777777" w:rsidR="000D1FC0" w:rsidRPr="000D1FC0" w:rsidRDefault="000D1FC0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Entrada</w:t>
            </w:r>
          </w:p>
        </w:tc>
        <w:tc>
          <w:tcPr>
            <w:tcW w:w="0" w:type="auto"/>
            <w:vAlign w:val="center"/>
            <w:hideMark/>
          </w:tcPr>
          <w:p w14:paraId="05E053CB" w14:textId="77777777" w:rsidR="000D1FC0" w:rsidRPr="000D1FC0" w:rsidRDefault="000D1FC0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Saída</w:t>
            </w:r>
          </w:p>
        </w:tc>
      </w:tr>
      <w:tr w:rsidR="000D1FC0" w:rsidRPr="000D1FC0" w14:paraId="26AED758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DBBD7" w14:textId="77777777" w:rsidR="000D1FC0" w:rsidRPr="000D1FC0" w:rsidRDefault="000D1FC0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095BED64" w14:textId="12D64228" w:rsidR="000D1FC0" w:rsidRPr="000D1FC0" w:rsidRDefault="000D1FC0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O custo da sua viagem ser</w:t>
            </w:r>
            <w:r w:rsidR="00804835">
              <w:rPr>
                <w:rFonts w:ascii="Times New Roman" w:hAnsi="Times New Roman" w:cs="Times New Roman"/>
              </w:rPr>
              <w:t>á</w:t>
            </w:r>
            <w:r w:rsidRPr="000D1FC0">
              <w:rPr>
                <w:rFonts w:ascii="Times New Roman" w:hAnsi="Times New Roman" w:cs="Times New Roman"/>
              </w:rPr>
              <w:t xml:space="preserve"> de: R$ 75.00</w:t>
            </w:r>
          </w:p>
        </w:tc>
      </w:tr>
      <w:tr w:rsidR="000D1FC0" w:rsidRPr="000D1FC0" w14:paraId="4E16DEF6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7FF6C" w14:textId="77777777" w:rsidR="000D1FC0" w:rsidRPr="000D1FC0" w:rsidRDefault="000D1FC0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85E8B68" w14:textId="7187943F" w:rsidR="000D1FC0" w:rsidRPr="000D1FC0" w:rsidRDefault="000D1FC0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O custo da sua viagem ser</w:t>
            </w:r>
            <w:r w:rsidR="00804835">
              <w:rPr>
                <w:rFonts w:ascii="Times New Roman" w:hAnsi="Times New Roman" w:cs="Times New Roman"/>
              </w:rPr>
              <w:t>á</w:t>
            </w:r>
            <w:r w:rsidRPr="000D1FC0">
              <w:rPr>
                <w:rFonts w:ascii="Times New Roman" w:hAnsi="Times New Roman" w:cs="Times New Roman"/>
              </w:rPr>
              <w:t xml:space="preserve"> de: R$ 100.00</w:t>
            </w:r>
          </w:p>
        </w:tc>
      </w:tr>
      <w:tr w:rsidR="000D1FC0" w:rsidRPr="000D1FC0" w14:paraId="36CBA254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45676" w14:textId="77777777" w:rsidR="000D1FC0" w:rsidRPr="000D1FC0" w:rsidRDefault="000D1FC0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3025D791" w14:textId="6AAC9374" w:rsidR="000D1FC0" w:rsidRPr="000D1FC0" w:rsidRDefault="000D1FC0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O custo da sua viagem ser</w:t>
            </w:r>
            <w:r w:rsidR="00804835">
              <w:rPr>
                <w:rFonts w:ascii="Times New Roman" w:hAnsi="Times New Roman" w:cs="Times New Roman"/>
              </w:rPr>
              <w:t>á</w:t>
            </w:r>
            <w:r w:rsidRPr="000D1FC0">
              <w:rPr>
                <w:rFonts w:ascii="Times New Roman" w:hAnsi="Times New Roman" w:cs="Times New Roman"/>
              </w:rPr>
              <w:t xml:space="preserve"> de: R$ 112.50</w:t>
            </w:r>
          </w:p>
        </w:tc>
      </w:tr>
    </w:tbl>
    <w:p w14:paraId="736902C1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pict w14:anchorId="3F9F363B">
          <v:rect id="_x0000_i1087" style="width:0;height:1.5pt" o:hralign="center" o:hrstd="t" o:hr="t" fillcolor="#a0a0a0" stroked="f"/>
        </w:pict>
      </w:r>
    </w:p>
    <w:p w14:paraId="1E9BA57E" w14:textId="77777777" w:rsidR="000D1FC0" w:rsidRPr="000D1FC0" w:rsidRDefault="000D1FC0" w:rsidP="000D1FC0">
      <w:pPr>
        <w:jc w:val="both"/>
        <w:rPr>
          <w:rFonts w:ascii="Times New Roman" w:hAnsi="Times New Roman" w:cs="Times New Roman"/>
          <w:b/>
          <w:bCs/>
        </w:rPr>
      </w:pPr>
      <w:r w:rsidRPr="000D1FC0">
        <w:rPr>
          <w:rFonts w:ascii="Times New Roman" w:hAnsi="Times New Roman" w:cs="Times New Roman"/>
          <w:b/>
          <w:bCs/>
        </w:rPr>
        <w:t>Problema 1009 - Verificação de Empréstimo</w:t>
      </w:r>
    </w:p>
    <w:p w14:paraId="363C62AD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Escreva um programa para aprovar um empréstimo bancário para a compra de uma casa. O programa deve ler o valor da casa, o salário do comprador e em quantos anos ele vai pagar.</w:t>
      </w:r>
    </w:p>
    <w:p w14:paraId="45A250F4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A prestação mensal não pode exceder 30% do salário, caso contrário o empréstimo será negado. Calcule o valor da prestação mensal e informe se o empréstimo foi aprovado ou negado.</w:t>
      </w:r>
    </w:p>
    <w:p w14:paraId="7F086CC4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Entrada</w:t>
      </w:r>
      <w:r w:rsidRPr="000D1FC0">
        <w:rPr>
          <w:rFonts w:ascii="Times New Roman" w:hAnsi="Times New Roman" w:cs="Times New Roman"/>
        </w:rPr>
        <w:t xml:space="preserve"> A entrada consiste em três linhas:</w:t>
      </w:r>
    </w:p>
    <w:p w14:paraId="01418A07" w14:textId="77777777" w:rsidR="000D1FC0" w:rsidRPr="000D1FC0" w:rsidRDefault="000D1FC0" w:rsidP="000D1FC0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Um valor de ponto flutuante V (valor da casa).</w:t>
      </w:r>
    </w:p>
    <w:p w14:paraId="4A58D488" w14:textId="77777777" w:rsidR="000D1FC0" w:rsidRPr="000D1FC0" w:rsidRDefault="000D1FC0" w:rsidP="000D1FC0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Um valor de ponto flutuante S (salário do comprador).</w:t>
      </w:r>
    </w:p>
    <w:p w14:paraId="4CDE42C5" w14:textId="77777777" w:rsidR="000D1FC0" w:rsidRPr="000D1FC0" w:rsidRDefault="000D1FC0" w:rsidP="000D1FC0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Um valor inteiro A (quantidade de anos para pagar).</w:t>
      </w:r>
    </w:p>
    <w:p w14:paraId="05B44AF3" w14:textId="3C2A600C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Saída</w:t>
      </w:r>
      <w:r w:rsidRPr="000D1FC0">
        <w:rPr>
          <w:rFonts w:ascii="Times New Roman" w:hAnsi="Times New Roman" w:cs="Times New Roman"/>
        </w:rPr>
        <w:t xml:space="preserve"> Se a prestação for aceitável, imprima </w:t>
      </w:r>
      <w:r w:rsidR="00804835" w:rsidRPr="000D1FC0">
        <w:rPr>
          <w:rFonts w:ascii="Times New Roman" w:hAnsi="Times New Roman" w:cs="Times New Roman"/>
        </w:rPr>
        <w:t>Empréstimo</w:t>
      </w:r>
      <w:r w:rsidRPr="000D1FC0">
        <w:rPr>
          <w:rFonts w:ascii="Times New Roman" w:hAnsi="Times New Roman" w:cs="Times New Roman"/>
        </w:rPr>
        <w:t xml:space="preserve"> aprovado! Caso contrário, imprima </w:t>
      </w:r>
      <w:r w:rsidR="00804835" w:rsidRPr="000D1FC0">
        <w:rPr>
          <w:rFonts w:ascii="Times New Roman" w:hAnsi="Times New Roman" w:cs="Times New Roman"/>
        </w:rPr>
        <w:t>Empréstimo</w:t>
      </w:r>
      <w:r w:rsidRPr="000D1FC0">
        <w:rPr>
          <w:rFonts w:ascii="Times New Roman" w:hAnsi="Times New Roman" w:cs="Times New Roman"/>
        </w:rPr>
        <w:t xml:space="preserve"> negado.</w:t>
      </w:r>
    </w:p>
    <w:tbl>
      <w:tblPr>
        <w:tblW w:w="58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3092"/>
      </w:tblGrid>
      <w:tr w:rsidR="000D1FC0" w:rsidRPr="000D1FC0" w14:paraId="6CBBC37F" w14:textId="77777777" w:rsidTr="000D1FC0">
        <w:trPr>
          <w:trHeight w:val="49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ABF569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lastRenderedPageBreak/>
              <w:t>Exemplo de Entrada</w:t>
            </w:r>
          </w:p>
        </w:tc>
        <w:tc>
          <w:tcPr>
            <w:tcW w:w="0" w:type="auto"/>
            <w:vAlign w:val="center"/>
            <w:hideMark/>
          </w:tcPr>
          <w:p w14:paraId="0FF2B2A3" w14:textId="77777777" w:rsidR="000D1FC0" w:rsidRPr="000D1FC0" w:rsidRDefault="000D1FC0" w:rsidP="000D1FC0">
            <w:pPr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Saída</w:t>
            </w:r>
          </w:p>
        </w:tc>
      </w:tr>
      <w:tr w:rsidR="000D1FC0" w:rsidRPr="000D1FC0" w14:paraId="4B7D2568" w14:textId="77777777" w:rsidTr="000D1FC0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083D199B" w14:textId="77777777" w:rsidR="000D1FC0" w:rsidRDefault="000D1FC0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120000.00</w:t>
            </w:r>
          </w:p>
          <w:p w14:paraId="1B64F8BC" w14:textId="77777777" w:rsidR="00804835" w:rsidRDefault="00804835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3500.00</w:t>
            </w:r>
          </w:p>
          <w:p w14:paraId="7A47C662" w14:textId="0BA707BC" w:rsidR="00804835" w:rsidRPr="000D1FC0" w:rsidRDefault="00804835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E92A97E" w14:textId="2443A63E" w:rsidR="000D1FC0" w:rsidRPr="000D1FC0" w:rsidRDefault="00804835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mpréstimo</w:t>
            </w:r>
            <w:r w:rsidR="000D1FC0" w:rsidRPr="000D1FC0">
              <w:rPr>
                <w:rFonts w:ascii="Times New Roman" w:hAnsi="Times New Roman" w:cs="Times New Roman"/>
              </w:rPr>
              <w:t xml:space="preserve"> aprovado!</w:t>
            </w:r>
          </w:p>
        </w:tc>
      </w:tr>
      <w:tr w:rsidR="000D1FC0" w:rsidRPr="000D1FC0" w14:paraId="1E0697C4" w14:textId="77777777" w:rsidTr="000D1FC0">
        <w:trPr>
          <w:trHeight w:val="493"/>
          <w:tblCellSpacing w:w="15" w:type="dxa"/>
        </w:trPr>
        <w:tc>
          <w:tcPr>
            <w:tcW w:w="0" w:type="auto"/>
            <w:vAlign w:val="center"/>
            <w:hideMark/>
          </w:tcPr>
          <w:p w14:paraId="5A366467" w14:textId="77777777" w:rsidR="000D1FC0" w:rsidRDefault="000D1FC0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90000.00</w:t>
            </w:r>
          </w:p>
          <w:p w14:paraId="53509450" w14:textId="77777777" w:rsidR="00804835" w:rsidRDefault="00804835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2000.00</w:t>
            </w:r>
          </w:p>
          <w:p w14:paraId="5FAF885D" w14:textId="55569235" w:rsidR="00804835" w:rsidRPr="000D1FC0" w:rsidRDefault="00804835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C0F3239" w14:textId="055510AE" w:rsidR="000D1FC0" w:rsidRPr="000D1FC0" w:rsidRDefault="00804835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mpréstimo</w:t>
            </w:r>
            <w:r w:rsidR="000D1FC0" w:rsidRPr="000D1FC0">
              <w:rPr>
                <w:rFonts w:ascii="Times New Roman" w:hAnsi="Times New Roman" w:cs="Times New Roman"/>
              </w:rPr>
              <w:t xml:space="preserve"> negado.</w:t>
            </w:r>
          </w:p>
        </w:tc>
      </w:tr>
    </w:tbl>
    <w:p w14:paraId="36AAD344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pict w14:anchorId="59F05C3C">
          <v:rect id="_x0000_i1088" style="width:0;height:1.5pt" o:hralign="center" o:hrstd="t" o:hr="t" fillcolor="#a0a0a0" stroked="f"/>
        </w:pict>
      </w:r>
    </w:p>
    <w:p w14:paraId="5277996A" w14:textId="524D6A32" w:rsidR="000D1FC0" w:rsidRPr="000D1FC0" w:rsidRDefault="000D1FC0" w:rsidP="000D1FC0">
      <w:pPr>
        <w:jc w:val="both"/>
        <w:rPr>
          <w:rFonts w:ascii="Times New Roman" w:hAnsi="Times New Roman" w:cs="Times New Roman"/>
          <w:b/>
          <w:bCs/>
        </w:rPr>
      </w:pPr>
      <w:r w:rsidRPr="000D1FC0">
        <w:rPr>
          <w:rFonts w:ascii="Times New Roman" w:hAnsi="Times New Roman" w:cs="Times New Roman"/>
          <w:b/>
          <w:bCs/>
        </w:rPr>
        <w:t>Problema 010 - IMC (Índice de Massa Corporal)</w:t>
      </w:r>
    </w:p>
    <w:p w14:paraId="6D066137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Crie um programa que leia o peso (em kg) e a altura (em metros) de uma pessoa e calcule seu Índice de Massa Corporal (IMC). A fórmula é: IMC = peso / (altura * altura).</w:t>
      </w:r>
    </w:p>
    <w:p w14:paraId="28CC6A07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Com base no resultado, mostre sua condição de acordo com a tabela abaixo:</w:t>
      </w:r>
    </w:p>
    <w:p w14:paraId="450C4983" w14:textId="77777777" w:rsidR="000D1FC0" w:rsidRPr="000D1FC0" w:rsidRDefault="000D1FC0" w:rsidP="000D1FC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Abaixo de 18.5: Abaixo do Peso</w:t>
      </w:r>
    </w:p>
    <w:p w14:paraId="036CFE8F" w14:textId="77777777" w:rsidR="000D1FC0" w:rsidRPr="000D1FC0" w:rsidRDefault="000D1FC0" w:rsidP="000D1FC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Entre 18.5 e 25: Peso Ideal</w:t>
      </w:r>
    </w:p>
    <w:p w14:paraId="076E70DF" w14:textId="77777777" w:rsidR="000D1FC0" w:rsidRPr="000D1FC0" w:rsidRDefault="000D1FC0" w:rsidP="000D1FC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25 até 30: Sobrepeso</w:t>
      </w:r>
    </w:p>
    <w:p w14:paraId="32ECC1FA" w14:textId="77777777" w:rsidR="000D1FC0" w:rsidRPr="000D1FC0" w:rsidRDefault="000D1FC0" w:rsidP="000D1FC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30 até 40: Obesidade</w:t>
      </w:r>
    </w:p>
    <w:p w14:paraId="3FDA58AE" w14:textId="77777777" w:rsidR="000D1FC0" w:rsidRPr="000D1FC0" w:rsidRDefault="000D1FC0" w:rsidP="000D1FC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Acima de 40: Obesidade Mórbida</w:t>
      </w:r>
    </w:p>
    <w:p w14:paraId="3688E247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Entrada</w:t>
      </w:r>
      <w:r w:rsidRPr="000D1FC0">
        <w:rPr>
          <w:rFonts w:ascii="Times New Roman" w:hAnsi="Times New Roman" w:cs="Times New Roman"/>
        </w:rPr>
        <w:t xml:space="preserve"> A entrada contém dois valores de ponto flutuante:</w:t>
      </w:r>
    </w:p>
    <w:p w14:paraId="3C5D9A2E" w14:textId="77777777" w:rsidR="000D1FC0" w:rsidRPr="000D1FC0" w:rsidRDefault="000D1FC0" w:rsidP="000D1FC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O peso P em kg.</w:t>
      </w:r>
    </w:p>
    <w:p w14:paraId="6DF0AF20" w14:textId="77777777" w:rsidR="000D1FC0" w:rsidRPr="000D1FC0" w:rsidRDefault="000D1FC0" w:rsidP="000D1FC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</w:rPr>
        <w:t>A altura A em metros.</w:t>
      </w:r>
    </w:p>
    <w:p w14:paraId="457B455A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  <w:r w:rsidRPr="000D1FC0">
        <w:rPr>
          <w:rFonts w:ascii="Times New Roman" w:hAnsi="Times New Roman" w:cs="Times New Roman"/>
          <w:b/>
          <w:bCs/>
        </w:rPr>
        <w:t>Saída</w:t>
      </w:r>
      <w:r w:rsidRPr="000D1FC0">
        <w:rPr>
          <w:rFonts w:ascii="Times New Roman" w:hAnsi="Times New Roman" w:cs="Times New Roman"/>
        </w:rPr>
        <w:t xml:space="preserve"> Imprima a condição da pessoa com base na tabel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1995"/>
      </w:tblGrid>
      <w:tr w:rsidR="000D1FC0" w:rsidRPr="000D1FC0" w14:paraId="39539AB1" w14:textId="77777777" w:rsidTr="000D1F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2068BC" w14:textId="77777777" w:rsidR="000D1FC0" w:rsidRPr="000D1FC0" w:rsidRDefault="000D1FC0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Entrada</w:t>
            </w:r>
          </w:p>
        </w:tc>
        <w:tc>
          <w:tcPr>
            <w:tcW w:w="0" w:type="auto"/>
            <w:vAlign w:val="center"/>
            <w:hideMark/>
          </w:tcPr>
          <w:p w14:paraId="675EC25F" w14:textId="77777777" w:rsidR="000D1FC0" w:rsidRPr="000D1FC0" w:rsidRDefault="000D1FC0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Exemplo de Saída</w:t>
            </w:r>
          </w:p>
        </w:tc>
      </w:tr>
      <w:tr w:rsidR="000D1FC0" w:rsidRPr="000D1FC0" w14:paraId="36E69957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37B44" w14:textId="77777777" w:rsidR="000D1FC0" w:rsidRDefault="000D1FC0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70.0</w:t>
            </w:r>
          </w:p>
          <w:p w14:paraId="57624C85" w14:textId="063CDAE4" w:rsidR="00804835" w:rsidRPr="000D1FC0" w:rsidRDefault="00804835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1.75</w:t>
            </w:r>
          </w:p>
        </w:tc>
        <w:tc>
          <w:tcPr>
            <w:tcW w:w="0" w:type="auto"/>
            <w:vAlign w:val="center"/>
            <w:hideMark/>
          </w:tcPr>
          <w:p w14:paraId="711E6A72" w14:textId="77777777" w:rsidR="000D1FC0" w:rsidRPr="000D1FC0" w:rsidRDefault="000D1FC0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Peso Ideal</w:t>
            </w:r>
          </w:p>
        </w:tc>
      </w:tr>
      <w:tr w:rsidR="000D1FC0" w:rsidRPr="000D1FC0" w14:paraId="3048001E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21C0D" w14:textId="77777777" w:rsidR="000D1FC0" w:rsidRDefault="000D1FC0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50.0</w:t>
            </w:r>
          </w:p>
          <w:p w14:paraId="6B62A295" w14:textId="3ACB1B8E" w:rsidR="00804835" w:rsidRPr="000D1FC0" w:rsidRDefault="00804835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1.65</w:t>
            </w:r>
          </w:p>
        </w:tc>
        <w:tc>
          <w:tcPr>
            <w:tcW w:w="0" w:type="auto"/>
            <w:vAlign w:val="center"/>
            <w:hideMark/>
          </w:tcPr>
          <w:p w14:paraId="42040BDD" w14:textId="77777777" w:rsidR="000D1FC0" w:rsidRPr="000D1FC0" w:rsidRDefault="000D1FC0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Abaixo do Peso</w:t>
            </w:r>
          </w:p>
        </w:tc>
      </w:tr>
      <w:tr w:rsidR="000D1FC0" w:rsidRPr="000D1FC0" w14:paraId="70FE3CE7" w14:textId="77777777" w:rsidTr="000D1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B8E5C" w14:textId="77777777" w:rsidR="000D1FC0" w:rsidRDefault="000D1FC0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120.0</w:t>
            </w:r>
          </w:p>
          <w:p w14:paraId="0EE7E41B" w14:textId="4E115C40" w:rsidR="00804835" w:rsidRPr="000D1FC0" w:rsidRDefault="00804835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>1.70</w:t>
            </w:r>
          </w:p>
        </w:tc>
        <w:tc>
          <w:tcPr>
            <w:tcW w:w="0" w:type="auto"/>
            <w:vAlign w:val="center"/>
            <w:hideMark/>
          </w:tcPr>
          <w:p w14:paraId="71269A66" w14:textId="49BC0E73" w:rsidR="000D1FC0" w:rsidRPr="000D1FC0" w:rsidRDefault="000D1FC0" w:rsidP="00804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1FC0">
              <w:rPr>
                <w:rFonts w:ascii="Times New Roman" w:hAnsi="Times New Roman" w:cs="Times New Roman"/>
              </w:rPr>
              <w:t xml:space="preserve">Obesidade </w:t>
            </w:r>
            <w:r w:rsidR="00A36569" w:rsidRPr="000D1FC0">
              <w:rPr>
                <w:rFonts w:ascii="Times New Roman" w:hAnsi="Times New Roman" w:cs="Times New Roman"/>
              </w:rPr>
              <w:t>Mórbida</w:t>
            </w:r>
          </w:p>
        </w:tc>
      </w:tr>
    </w:tbl>
    <w:p w14:paraId="36103A10" w14:textId="77777777" w:rsidR="000D1FC0" w:rsidRPr="000D1FC0" w:rsidRDefault="000D1FC0" w:rsidP="000D1FC0">
      <w:pPr>
        <w:jc w:val="both"/>
        <w:rPr>
          <w:rFonts w:ascii="Times New Roman" w:hAnsi="Times New Roman" w:cs="Times New Roman"/>
        </w:rPr>
      </w:pPr>
    </w:p>
    <w:sectPr w:rsidR="000D1FC0" w:rsidRPr="000D1F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57BA0"/>
    <w:multiLevelType w:val="multilevel"/>
    <w:tmpl w:val="E0F2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F2A49"/>
    <w:multiLevelType w:val="multilevel"/>
    <w:tmpl w:val="B54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A6EC2"/>
    <w:multiLevelType w:val="multilevel"/>
    <w:tmpl w:val="CD8E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267D9A"/>
    <w:multiLevelType w:val="multilevel"/>
    <w:tmpl w:val="7EAA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DA49EF"/>
    <w:multiLevelType w:val="multilevel"/>
    <w:tmpl w:val="4976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965D4"/>
    <w:multiLevelType w:val="multilevel"/>
    <w:tmpl w:val="933A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C1934"/>
    <w:multiLevelType w:val="multilevel"/>
    <w:tmpl w:val="21E8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634FC1"/>
    <w:multiLevelType w:val="multilevel"/>
    <w:tmpl w:val="A9A0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8696725">
    <w:abstractNumId w:val="7"/>
  </w:num>
  <w:num w:numId="2" w16cid:durableId="1015574119">
    <w:abstractNumId w:val="4"/>
  </w:num>
  <w:num w:numId="3" w16cid:durableId="1712874028">
    <w:abstractNumId w:val="5"/>
  </w:num>
  <w:num w:numId="4" w16cid:durableId="155653015">
    <w:abstractNumId w:val="0"/>
  </w:num>
  <w:num w:numId="5" w16cid:durableId="716392254">
    <w:abstractNumId w:val="3"/>
  </w:num>
  <w:num w:numId="6" w16cid:durableId="233705622">
    <w:abstractNumId w:val="2"/>
  </w:num>
  <w:num w:numId="7" w16cid:durableId="371997872">
    <w:abstractNumId w:val="1"/>
  </w:num>
  <w:num w:numId="8" w16cid:durableId="791091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C0"/>
    <w:rsid w:val="000D1FC0"/>
    <w:rsid w:val="00804835"/>
    <w:rsid w:val="00A36569"/>
    <w:rsid w:val="00D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FC71"/>
  <w15:chartTrackingRefBased/>
  <w15:docId w15:val="{A99B6613-F21E-4EF2-AC71-38EFE8FB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1F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1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1F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1F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1F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1F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1F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1F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D1F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1F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1F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1F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1F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1FC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1F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1FC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1F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1F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D1F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D1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D1F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D1F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D1F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D1FC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D1FC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D1FC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D1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D1FC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D1F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F21D-1151-4B63-8928-023F14AF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390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SON PORTELA</dc:creator>
  <cp:keywords/>
  <dc:description/>
  <cp:lastModifiedBy>ADELSON PORTELA</cp:lastModifiedBy>
  <cp:revision>2</cp:revision>
  <dcterms:created xsi:type="dcterms:W3CDTF">2025-09-10T21:28:00Z</dcterms:created>
  <dcterms:modified xsi:type="dcterms:W3CDTF">2025-09-10T21:46:00Z</dcterms:modified>
</cp:coreProperties>
</file>